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9D" w:rsidRDefault="0025199D" w:rsidP="0025199D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bookmarkStart w:id="0" w:name="_GoBack"/>
      <w:bookmarkEnd w:id="0"/>
    </w:p>
    <w:p w:rsidR="00DE64C8" w:rsidRPr="00476B7C" w:rsidRDefault="00DE64C8" w:rsidP="0025199D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476B7C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095375</wp:posOffset>
            </wp:positionV>
            <wp:extent cx="2152650" cy="1400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6B7C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SILVER JUBILEE YEAR</w:t>
      </w:r>
    </w:p>
    <w:p w:rsidR="008E37EC" w:rsidRPr="00476B7C" w:rsidRDefault="008E37EC" w:rsidP="00BF4293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</w:p>
    <w:p w:rsidR="00B7326B" w:rsidRPr="00476B7C" w:rsidRDefault="00B7326B" w:rsidP="00BF4293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</w:p>
    <w:p w:rsidR="00DE64C8" w:rsidRDefault="00DE64C8" w:rsidP="00BF4293">
      <w:pPr>
        <w:jc w:val="center"/>
      </w:pPr>
    </w:p>
    <w:p w:rsidR="00B7326B" w:rsidRDefault="00BF4293" w:rsidP="00BF4293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                                       </w:t>
      </w:r>
    </w:p>
    <w:p w:rsidR="0025199D" w:rsidRDefault="0025199D" w:rsidP="00DD3F49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40"/>
          <w:szCs w:val="40"/>
        </w:rPr>
      </w:pPr>
    </w:p>
    <w:p w:rsidR="00B7326B" w:rsidRPr="00476B7C" w:rsidRDefault="00B7326B" w:rsidP="00DD3F49">
      <w:pPr>
        <w:jc w:val="center"/>
        <w:rPr>
          <w:rFonts w:ascii="Times New Roman" w:hAnsi="Times New Roman" w:cs="Times New Roman"/>
          <w:b/>
          <w:color w:val="70AD47" w:themeColor="accent6"/>
          <w:sz w:val="40"/>
          <w:szCs w:val="40"/>
        </w:rPr>
      </w:pPr>
      <w:r w:rsidRPr="00476B7C">
        <w:rPr>
          <w:rFonts w:ascii="Times New Roman" w:hAnsi="Times New Roman" w:cs="Times New Roman"/>
          <w:b/>
          <w:color w:val="808080" w:themeColor="background1" w:themeShade="80"/>
          <w:sz w:val="40"/>
          <w:szCs w:val="40"/>
        </w:rPr>
        <w:t>1993 - 2018</w:t>
      </w:r>
    </w:p>
    <w:p w:rsidR="00BF4293" w:rsidRPr="00BF4293" w:rsidRDefault="00857582" w:rsidP="00BF4293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spellStart"/>
      <w:r w:rsidRPr="00BF4293">
        <w:rPr>
          <w:rFonts w:ascii="Times New Roman" w:hAnsi="Times New Roman" w:cs="Times New Roman"/>
          <w:b/>
          <w:color w:val="00B050"/>
          <w:sz w:val="28"/>
          <w:szCs w:val="28"/>
        </w:rPr>
        <w:t>Wheathill</w:t>
      </w:r>
      <w:proofErr w:type="spellEnd"/>
      <w:r w:rsidRPr="00BF4293">
        <w:rPr>
          <w:rFonts w:ascii="Times New Roman" w:hAnsi="Times New Roman" w:cs="Times New Roman"/>
          <w:b/>
          <w:color w:val="00B050"/>
          <w:sz w:val="28"/>
          <w:szCs w:val="28"/>
        </w:rPr>
        <w:t>, Somerton</w:t>
      </w:r>
      <w:r w:rsidR="00BF4293" w:rsidRPr="00BF4293">
        <w:rPr>
          <w:rFonts w:ascii="Times New Roman" w:hAnsi="Times New Roman" w:cs="Times New Roman"/>
          <w:b/>
          <w:color w:val="00B050"/>
          <w:sz w:val="28"/>
          <w:szCs w:val="28"/>
        </w:rPr>
        <w:t>, Somerset</w:t>
      </w:r>
      <w:proofErr w:type="gramStart"/>
      <w:r w:rsidR="00BF4293" w:rsidRPr="00BF4293">
        <w:rPr>
          <w:rFonts w:ascii="Times New Roman" w:hAnsi="Times New Roman" w:cs="Times New Roman"/>
          <w:b/>
          <w:color w:val="00B050"/>
          <w:sz w:val="28"/>
          <w:szCs w:val="28"/>
        </w:rPr>
        <w:t>,  TA11</w:t>
      </w:r>
      <w:proofErr w:type="gramEnd"/>
      <w:r w:rsidR="00BF4293" w:rsidRPr="00BF429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7HG. Tel. 01963 240667</w:t>
      </w:r>
    </w:p>
    <w:p w:rsidR="007934F8" w:rsidRDefault="002C7F18" w:rsidP="00BF4293">
      <w:pPr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hyperlink r:id="rId6" w:history="1">
        <w:r w:rsidR="00BF4293" w:rsidRPr="00BF4293">
          <w:rPr>
            <w:rStyle w:val="Hyperlink"/>
            <w:rFonts w:ascii="Times New Roman" w:hAnsi="Times New Roman" w:cs="Times New Roman"/>
            <w:b/>
            <w:color w:val="00B050"/>
            <w:sz w:val="28"/>
            <w:szCs w:val="28"/>
          </w:rPr>
          <w:t>www.wheathill.co.uk</w:t>
        </w:r>
      </w:hyperlink>
      <w:r w:rsidR="00BF4293" w:rsidRPr="00BF429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Email;wheathillgc@btconnect.com </w:t>
      </w:r>
    </w:p>
    <w:p w:rsidR="007934F8" w:rsidRPr="00476B7C" w:rsidRDefault="007934F8" w:rsidP="00BF4293">
      <w:pPr>
        <w:jc w:val="center"/>
        <w:rPr>
          <w:rFonts w:ascii="Times New Roman" w:hAnsi="Times New Roman" w:cs="Times New Roman"/>
          <w:b/>
          <w:color w:val="A6A6A6" w:themeColor="background1" w:themeShade="A6"/>
          <w:sz w:val="48"/>
          <w:szCs w:val="48"/>
        </w:rPr>
      </w:pPr>
      <w:r w:rsidRPr="00476B7C">
        <w:rPr>
          <w:rFonts w:ascii="Times New Roman" w:hAnsi="Times New Roman" w:cs="Times New Roman"/>
          <w:b/>
          <w:color w:val="A6A6A6" w:themeColor="background1" w:themeShade="A6"/>
          <w:sz w:val="48"/>
          <w:szCs w:val="48"/>
        </w:rPr>
        <w:t xml:space="preserve">SILVER JUBILEE MEN’S </w:t>
      </w:r>
      <w:r w:rsidR="00476B7C" w:rsidRPr="00476B7C">
        <w:rPr>
          <w:rFonts w:ascii="Times New Roman" w:hAnsi="Times New Roman" w:cs="Times New Roman"/>
          <w:b/>
          <w:color w:val="A6A6A6" w:themeColor="background1" w:themeShade="A6"/>
          <w:sz w:val="48"/>
          <w:szCs w:val="48"/>
        </w:rPr>
        <w:t xml:space="preserve">OPEN </w:t>
      </w:r>
      <w:r w:rsidRPr="00476B7C">
        <w:rPr>
          <w:rFonts w:ascii="Times New Roman" w:hAnsi="Times New Roman" w:cs="Times New Roman"/>
          <w:b/>
          <w:color w:val="A6A6A6" w:themeColor="background1" w:themeShade="A6"/>
          <w:sz w:val="48"/>
          <w:szCs w:val="48"/>
        </w:rPr>
        <w:t>INVITATION</w:t>
      </w:r>
      <w:r w:rsidR="00476B7C" w:rsidRPr="00476B7C">
        <w:rPr>
          <w:rFonts w:ascii="Times New Roman" w:hAnsi="Times New Roman" w:cs="Times New Roman"/>
          <w:b/>
          <w:color w:val="A6A6A6" w:themeColor="background1" w:themeShade="A6"/>
          <w:sz w:val="48"/>
          <w:szCs w:val="48"/>
        </w:rPr>
        <w:t xml:space="preserve"> P</w:t>
      </w:r>
      <w:r w:rsidRPr="00476B7C">
        <w:rPr>
          <w:rFonts w:ascii="Times New Roman" w:hAnsi="Times New Roman" w:cs="Times New Roman"/>
          <w:b/>
          <w:color w:val="A6A6A6" w:themeColor="background1" w:themeShade="A6"/>
          <w:sz w:val="48"/>
          <w:szCs w:val="48"/>
        </w:rPr>
        <w:t>AIRS</w:t>
      </w:r>
    </w:p>
    <w:p w:rsidR="007934F8" w:rsidRDefault="007934F8" w:rsidP="00BF4293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7934F8">
        <w:rPr>
          <w:rFonts w:ascii="Times New Roman" w:hAnsi="Times New Roman" w:cs="Times New Roman"/>
          <w:b/>
          <w:color w:val="00B050"/>
          <w:sz w:val="40"/>
          <w:szCs w:val="40"/>
        </w:rPr>
        <w:t>SUNDAY 29</w:t>
      </w:r>
      <w:r w:rsidRPr="007934F8">
        <w:rPr>
          <w:rFonts w:ascii="Times New Roman" w:hAnsi="Times New Roman" w:cs="Times New Roman"/>
          <w:b/>
          <w:color w:val="00B050"/>
          <w:sz w:val="40"/>
          <w:szCs w:val="40"/>
          <w:vertAlign w:val="superscript"/>
        </w:rPr>
        <w:t>th</w:t>
      </w:r>
      <w:r w:rsidRPr="007934F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APRIL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2018</w:t>
      </w:r>
    </w:p>
    <w:p w:rsidR="007934F8" w:rsidRDefault="007934F8" w:rsidP="00BF4293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4 BALL BETTER BALL PAIRS STABLEFORD</w:t>
      </w:r>
    </w:p>
    <w:p w:rsidR="007934F8" w:rsidRPr="007934F8" w:rsidRDefault="007934F8" w:rsidP="00BF4293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90% Handicap-Max </w:t>
      </w:r>
      <w:proofErr w:type="gramStart"/>
      <w:r>
        <w:rPr>
          <w:rFonts w:ascii="Times New Roman" w:hAnsi="Times New Roman" w:cs="Times New Roman"/>
          <w:b/>
          <w:color w:val="00B050"/>
          <w:sz w:val="28"/>
          <w:szCs w:val="28"/>
        </w:rPr>
        <w:t>28  White</w:t>
      </w:r>
      <w:proofErr w:type="gramEnd"/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Tees</w:t>
      </w:r>
    </w:p>
    <w:p w:rsidR="007934F8" w:rsidRDefault="007934F8" w:rsidP="00BF4293">
      <w:pPr>
        <w:jc w:val="center"/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>ENTRY FORM</w:t>
      </w:r>
    </w:p>
    <w:p w:rsidR="00E537B5" w:rsidRDefault="007934F8" w:rsidP="007934F8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Name…………………………………………    Club</w:t>
      </w:r>
      <w:r w:rsidR="00857582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…………………………………….</w:t>
      </w:r>
    </w:p>
    <w:p w:rsidR="00E537B5" w:rsidRDefault="00E537B5" w:rsidP="007934F8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Address……………………………………………………………Handicap……………..</w:t>
      </w:r>
    </w:p>
    <w:p w:rsidR="00E537B5" w:rsidRDefault="00E537B5" w:rsidP="007934F8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………………………………………………………………Tel……………………………</w:t>
      </w:r>
    </w:p>
    <w:p w:rsidR="00E537B5" w:rsidRDefault="00E537B5" w:rsidP="007934F8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………………………………………………………………………………………...</w:t>
      </w:r>
    </w:p>
    <w:p w:rsidR="00E537B5" w:rsidRDefault="00E537B5" w:rsidP="007934F8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E537B5" w:rsidRDefault="00E537B5" w:rsidP="007934F8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Partners name…………………………………Club…………………………..Handicap……..</w:t>
      </w:r>
    </w:p>
    <w:p w:rsidR="00FA05B3" w:rsidRPr="005507C3" w:rsidRDefault="00E537B5" w:rsidP="007934F8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</w:pPr>
      <w:r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>ENTRANCE FEE:</w:t>
      </w:r>
      <w:r w:rsidR="00FA05B3"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 xml:space="preserve"> </w:t>
      </w:r>
      <w:proofErr w:type="gramStart"/>
      <w:r w:rsidR="00FA05B3"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>-  £</w:t>
      </w:r>
      <w:proofErr w:type="gramEnd"/>
      <w:r w:rsidR="00FA05B3"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 xml:space="preserve">25 </w:t>
      </w:r>
      <w:r w:rsidR="00DD3F49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>guest</w:t>
      </w:r>
      <w:r w:rsidR="00FA05B3"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 xml:space="preserve"> (£15 members</w:t>
      </w:r>
      <w:r w:rsidR="00DD3F49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>, 5 day member £20</w:t>
      </w:r>
      <w:r w:rsidR="00FA05B3"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 xml:space="preserve">) </w:t>
      </w:r>
    </w:p>
    <w:p w:rsidR="00FA05B3" w:rsidRPr="005507C3" w:rsidRDefault="00FA05B3" w:rsidP="007934F8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</w:pPr>
      <w:r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>Fee includes Green fees, Prizes (Sponsored by Peter Green Transport) a meal after play.</w:t>
      </w:r>
    </w:p>
    <w:p w:rsidR="00FA05B3" w:rsidRPr="005507C3" w:rsidRDefault="00FA05B3" w:rsidP="007934F8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</w:pPr>
      <w:r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>Post Entry Fee To:-</w:t>
      </w:r>
    </w:p>
    <w:p w:rsidR="00FA05B3" w:rsidRPr="005507C3" w:rsidRDefault="00FA05B3" w:rsidP="007934F8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</w:pPr>
      <w:proofErr w:type="spellStart"/>
      <w:r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>Mens</w:t>
      </w:r>
      <w:proofErr w:type="spellEnd"/>
      <w:r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 xml:space="preserve"> Invitation pairs, </w:t>
      </w:r>
      <w:proofErr w:type="spellStart"/>
      <w:r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>Wheathill</w:t>
      </w:r>
      <w:proofErr w:type="spellEnd"/>
      <w:r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 xml:space="preserve"> golf club, Somerton, Somerset, TA11 7HG</w:t>
      </w:r>
    </w:p>
    <w:p w:rsidR="005507C3" w:rsidRDefault="005507C3" w:rsidP="007934F8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 xml:space="preserve">Pay at the Pro shop or send </w:t>
      </w:r>
      <w:proofErr w:type="spellStart"/>
      <w:r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>c</w:t>
      </w:r>
      <w:r w:rsidR="00FA05B3"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>heques</w:t>
      </w:r>
      <w:proofErr w:type="spellEnd"/>
      <w:r w:rsidR="00FA05B3"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 xml:space="preserve"> payable to</w:t>
      </w:r>
      <w:proofErr w:type="gramStart"/>
      <w:r w:rsidR="00FA05B3"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>;-</w:t>
      </w:r>
      <w:proofErr w:type="gramEnd"/>
      <w:r w:rsidR="00FA05B3"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 xml:space="preserve"> </w:t>
      </w:r>
      <w:proofErr w:type="spellStart"/>
      <w:r w:rsidR="00FA05B3"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>Wheathill</w:t>
      </w:r>
      <w:proofErr w:type="spellEnd"/>
      <w:r w:rsidR="00FA05B3"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highlight w:val="green"/>
        </w:rPr>
        <w:t xml:space="preserve"> golf club</w:t>
      </w:r>
    </w:p>
    <w:p w:rsidR="008E37EC" w:rsidRDefault="005507C3" w:rsidP="007934F8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ENTRIES CLOSE 20</w:t>
      </w:r>
      <w:r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vertAlign w:val="superscript"/>
        </w:rPr>
        <w:t>th</w:t>
      </w:r>
      <w:r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proofErr w:type="gramStart"/>
      <w:r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APRIL .</w:t>
      </w:r>
      <w:proofErr w:type="gramEnd"/>
      <w:r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START </w:t>
      </w:r>
      <w:proofErr w:type="gramStart"/>
      <w:r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TIMES  WILL</w:t>
      </w:r>
      <w:proofErr w:type="gramEnd"/>
      <w:r w:rsidRPr="005507C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BE POSTED ON THE CLUB’S WEBSITE</w:t>
      </w:r>
      <w:r w:rsidR="00476B7C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/NOTICE BOARD</w:t>
      </w: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A WEEK BEFORE THE  COMPETITION DAY.</w:t>
      </w:r>
    </w:p>
    <w:p w:rsidR="00857582" w:rsidRDefault="00857582" w:rsidP="007934F8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If you’d like to participate, but unable to find a club member to partner, please fill in the first part of the entry form</w:t>
      </w:r>
      <w:r w:rsidR="00476B7C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. Then print,</w:t>
      </w: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r w:rsidR="008E37EC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F</w:t>
      </w: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ind a partner or FAP. We will find you a club member to</w:t>
      </w:r>
      <w:r w:rsidR="008E37EC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partner and email you the details</w:t>
      </w:r>
      <w:r w:rsidR="00DD3F49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,</w:t>
      </w:r>
    </w:p>
    <w:p w:rsidR="0025199D" w:rsidRDefault="00DD3F49" w:rsidP="007934F8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Look forward to seeing you,</w:t>
      </w:r>
    </w:p>
    <w:p w:rsidR="005507C3" w:rsidRDefault="00DD3F49" w:rsidP="007934F8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Charlie Anderson (Club Captain)</w:t>
      </w:r>
    </w:p>
    <w:sectPr w:rsidR="005507C3" w:rsidSect="0025199D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EC"/>
    <w:rsid w:val="0025199D"/>
    <w:rsid w:val="002C7F18"/>
    <w:rsid w:val="0035238C"/>
    <w:rsid w:val="003C6357"/>
    <w:rsid w:val="00475223"/>
    <w:rsid w:val="00476B7C"/>
    <w:rsid w:val="005507C3"/>
    <w:rsid w:val="00773001"/>
    <w:rsid w:val="007934F8"/>
    <w:rsid w:val="00857582"/>
    <w:rsid w:val="008E37EC"/>
    <w:rsid w:val="00B7326B"/>
    <w:rsid w:val="00BF4293"/>
    <w:rsid w:val="00DC69EC"/>
    <w:rsid w:val="00DD3F49"/>
    <w:rsid w:val="00DE3294"/>
    <w:rsid w:val="00DE64C8"/>
    <w:rsid w:val="00E537B5"/>
    <w:rsid w:val="00E83EBB"/>
    <w:rsid w:val="00FA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99BB5B-695C-4C48-8342-B748A266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2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42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heathill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0174-7969-4889-890F-00B5D8C0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Anderson</dc:creator>
  <cp:lastModifiedBy>James O'Connor</cp:lastModifiedBy>
  <cp:revision>2</cp:revision>
  <dcterms:created xsi:type="dcterms:W3CDTF">2018-01-31T22:17:00Z</dcterms:created>
  <dcterms:modified xsi:type="dcterms:W3CDTF">2018-01-31T22:17:00Z</dcterms:modified>
</cp:coreProperties>
</file>